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3FB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CB15C3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B2C826D" w14:textId="77777777" w:rsidR="00A5552F" w:rsidRPr="003E7910" w:rsidRDefault="00A5552F" w:rsidP="00A5552F">
      <w:pPr>
        <w:rPr>
          <w:rFonts w:cs="Arial"/>
          <w:szCs w:val="22"/>
        </w:rPr>
      </w:pPr>
    </w:p>
    <w:p w14:paraId="3594699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04FD9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A37F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1C57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B6B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21E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14:paraId="72A9EA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EB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D9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14:paraId="70DAF9E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CAB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764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24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6814</w:t>
            </w:r>
          </w:p>
        </w:tc>
      </w:tr>
      <w:tr w:rsidR="007B0660" w:rsidRPr="003E7910" w14:paraId="3BDFCD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2D0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B7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A6B80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C16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8A9464" w14:textId="4A6BA33A" w:rsidR="007B0660" w:rsidRPr="003E7910" w:rsidRDefault="002F6C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14:paraId="492961C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3990D3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9E10B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F311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015AF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BF0603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D15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6BA6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9370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C05D8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A79D3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47C1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7D014F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29A79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D202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A4A0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AF61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96226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F8E0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73B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83B57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B2A48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15ECA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897D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AD4F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CF32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D4D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2DFCB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451A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C0CE94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65F50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9CD36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9DE9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21A57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FB28F7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66C5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D63B85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37BB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99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62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80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D80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0A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5A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BA8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DC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9D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672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B57B2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A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82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F0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91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D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A1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6A7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36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42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D2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C8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82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36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A4210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69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2C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3EF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17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D21F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1998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EB9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68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8B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19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C5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EC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C3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D476F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45EC9" w14:textId="1E8BE020" w:rsidR="007B0660" w:rsidRPr="003E7910" w:rsidRDefault="002F6C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,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543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2B0BE" w14:textId="67119E66" w:rsidR="007B0660" w:rsidRPr="003E7910" w:rsidRDefault="002F6C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33A79" w14:textId="0CAC29F6" w:rsidR="007B0660" w:rsidRPr="003E7910" w:rsidRDefault="002F6C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6F870" w14:textId="4736C6E7" w:rsidR="007B0660" w:rsidRPr="003E7910" w:rsidRDefault="002F6C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5E1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E1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97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A6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3D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D0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D3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5C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E2E6B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5D5FA" w14:textId="4B56D373" w:rsidR="005611A8" w:rsidRPr="003E7910" w:rsidRDefault="002F6C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E9A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19A6A" w14:textId="785996EA" w:rsidR="005611A8" w:rsidRPr="003E7910" w:rsidRDefault="002F6C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DC1AE" w14:textId="7AFDD4B2" w:rsidR="005611A8" w:rsidRPr="003E7910" w:rsidRDefault="002F6C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BFCA3" w14:textId="3CF66EB4" w:rsidR="005611A8" w:rsidRPr="003E7910" w:rsidRDefault="002F6CD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7DD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AFF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E81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D27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806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937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11A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E20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50F36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96F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74C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885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0A1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051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786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A75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D2B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FB2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FEE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49F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B52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822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EBA5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7FD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0C0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943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C40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583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AA9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17B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9E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7F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75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66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F1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BB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71B90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46BE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B2C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E333A7" w14:textId="4611F08D" w:rsidR="007B0660" w:rsidRPr="003E7910" w:rsidRDefault="002F6C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1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4145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0273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1186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57B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C2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80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07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9D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47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40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AD31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2C31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70D88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3044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B94F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1F98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E307C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520B8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5325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7C6E4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4360D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B87F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9059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711B8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E26E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BD31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2F33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D190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9068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8EF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08A5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C667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6A6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6ADDA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B42E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5B84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FBF4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F2B2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BBD81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0E65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564C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CF5F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84FC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DB733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DEF11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D32A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0B12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D892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7250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4802F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A2C0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C5F5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F6CD9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F370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38D47C" w14:textId="77777777" w:rsidR="00A5552F" w:rsidRDefault="00A5552F" w:rsidP="00A5552F"/>
    <w:p w14:paraId="623C5A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055EB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330208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0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C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3FAB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C40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87D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6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F88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D07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7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A1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0608A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793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3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1DDD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1AA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8F4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7432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94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75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13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5D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A4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55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84998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6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569C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28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4CA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8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852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529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EC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8B3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FBD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2536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2D3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C1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FAF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B30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A5D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9BD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A7A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C1B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C82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A246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926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8ED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CC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B4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F4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C2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5E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8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AF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98A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A7C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58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C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2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7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7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8B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61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6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6F0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359D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C99C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97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B91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8A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EB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D8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16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1F7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F11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0B1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2B9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8A81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C87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6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5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E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4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E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5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0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55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3BD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EFF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2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A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8E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F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C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D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B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6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F5FC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3BD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B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C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6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EE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A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F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E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17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EF60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E72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9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D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9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0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9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5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E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D7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2A9B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DB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A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D4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17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BB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9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92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AD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E36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511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34C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581F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DAD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6F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5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6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9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9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1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8E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00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E09F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CA8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9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B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3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8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BE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D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34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5021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3D0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5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0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5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9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6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1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B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87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A020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1D4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9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F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7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8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D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D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3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DD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6030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22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01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F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7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C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1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F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F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48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2077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EF5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88B1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DD4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E9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FD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DA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70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A1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B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1D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74E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7D71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02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D89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9D9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55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07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64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504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31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6F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7C33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8BF43A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96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43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7C00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4C3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35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4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2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84B2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2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0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264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21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47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F552E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6B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A1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D3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4E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35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07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50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B6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6C4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66FA9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E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22B5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82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5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6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2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A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7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6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7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56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775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5C1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9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5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4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2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3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D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3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E4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30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94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8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9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C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B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0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C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E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92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368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89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1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F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A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C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F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2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A6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2B7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A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5A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D2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D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2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2A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94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01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2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58ED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4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AD6E6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1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5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6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8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C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C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A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E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BC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1AC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AD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7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0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C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D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3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2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8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09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900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92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9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0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F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A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B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F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1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69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610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C0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E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8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6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4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D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8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E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F0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5A3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1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0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3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2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6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DF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23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C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D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C63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EE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40DF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4B8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4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1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B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D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4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F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8E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00E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A0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D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0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8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A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3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1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5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29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670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94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1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F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E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7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9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0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A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E9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AF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5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5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3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C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F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0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F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4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1E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4AB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A9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5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6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63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4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B4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6C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B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31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C2E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8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BAAB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221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B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9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C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9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4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3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0E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F49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3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B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AA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4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F0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8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C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9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A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F390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F91166" w14:textId="77777777" w:rsidR="009F39E7" w:rsidRPr="009F39E7" w:rsidRDefault="009F39E7" w:rsidP="009F39E7"/>
    <w:p w14:paraId="3B1D41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D613B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0ED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983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F3C7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8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ADBF7" w14:textId="77777777" w:rsidR="009F39E7" w:rsidRPr="009F39E7" w:rsidRDefault="009F39E7" w:rsidP="009F39E7"/>
    <w:p w14:paraId="01155CB0" w14:textId="77777777" w:rsidR="003F477D" w:rsidRPr="003F477D" w:rsidRDefault="003F477D" w:rsidP="003F477D"/>
    <w:p w14:paraId="2B918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6CE4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1B1C6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0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479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0579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3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912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0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7AF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68AE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85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57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A2B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AFCB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DBB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E36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BE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E5F7E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18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B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9C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3D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8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A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C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2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B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7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D87EA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37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51D0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64A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C9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B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68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6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A8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7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A6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E87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07</w:t>
            </w:r>
          </w:p>
        </w:tc>
      </w:tr>
      <w:tr w:rsidR="0003344F" w:rsidRPr="003F477D" w14:paraId="69F031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A5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88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A6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72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39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A5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FC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98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BF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FAC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5</w:t>
            </w:r>
          </w:p>
        </w:tc>
      </w:tr>
      <w:tr w:rsidR="0003344F" w:rsidRPr="003F477D" w14:paraId="0EDBC1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D8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28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7E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E6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7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AC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C9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A0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97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77E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F46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D6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F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7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F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D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B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3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6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2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D6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6FB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3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DE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BF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2F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33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C91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729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54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E57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B22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32</w:t>
            </w:r>
          </w:p>
        </w:tc>
      </w:tr>
      <w:tr w:rsidR="0003344F" w:rsidRPr="003F477D" w14:paraId="3B149F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2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EE60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14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7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DD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4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1E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25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89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74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19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E28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38</w:t>
            </w:r>
          </w:p>
        </w:tc>
      </w:tr>
      <w:tr w:rsidR="0003344F" w:rsidRPr="003F477D" w14:paraId="5A12C2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AB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9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F6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45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FE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A6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6F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BB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A3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70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8</w:t>
            </w:r>
          </w:p>
        </w:tc>
      </w:tr>
      <w:tr w:rsidR="0003344F" w:rsidRPr="003F477D" w14:paraId="2DC8C3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91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B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99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EF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7D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EB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31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CF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0C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3D3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D30A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260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46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91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A1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7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EC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A1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9D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F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A53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422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D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9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26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79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1C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F9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3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14B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8B0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042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96</w:t>
            </w:r>
          </w:p>
        </w:tc>
      </w:tr>
      <w:tr w:rsidR="0003344F" w:rsidRPr="003F477D" w14:paraId="1E9CFF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D5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AE85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F1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0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4C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30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CD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85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07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AF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C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FD9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B1F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5E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C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E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40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4B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6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FF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8B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BD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7E2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83E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92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3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31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F9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1E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97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F9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83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EF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B8A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77C8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AFB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66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46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08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6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76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FD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31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00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AC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F9E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0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22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C0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1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146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E8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CE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C07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32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01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B38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6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5F1F61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B2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E3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B4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63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A9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849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288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91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57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4F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9</w:t>
            </w:r>
          </w:p>
        </w:tc>
      </w:tr>
      <w:tr w:rsidR="0003344F" w:rsidRPr="003F477D" w14:paraId="3408CC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B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84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7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B2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34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6A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955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7B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84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718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36</w:t>
            </w:r>
          </w:p>
        </w:tc>
      </w:tr>
    </w:tbl>
    <w:p w14:paraId="509945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FAF0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8DFF3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A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F34D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FCE5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EA8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5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7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D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FB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F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243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8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B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FBD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AB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479F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F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9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FD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59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3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2A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4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0C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B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27F5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1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0032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E1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D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7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7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5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5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5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0E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92C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FB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1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1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E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3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5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F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E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2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67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DEA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09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0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E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E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3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A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9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A4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052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A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9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B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3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4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A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3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A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17D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3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8B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6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A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9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B2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3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E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49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D45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C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F30F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E2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4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4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6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A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FB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36C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70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F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E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9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3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8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E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D65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EA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D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4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5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3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4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6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33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358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DA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3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D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8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1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1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4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146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50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29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2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0A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5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C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3B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43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93A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7485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4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A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E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7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2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3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E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E2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F05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B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0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9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5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6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5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24D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6C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F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1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2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F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7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15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5A1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2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F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A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E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2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6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0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55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0AD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0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F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9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2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0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5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F2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27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CFE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46A0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C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4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C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4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9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5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F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0B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C60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B9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7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5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E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F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68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CD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0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E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7A8AB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294E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B8360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F43BC9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194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1C14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9CCAD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E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387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1E08C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445599" w14:textId="77777777" w:rsidR="009F39E7" w:rsidRPr="009F39E7" w:rsidRDefault="009F39E7" w:rsidP="009F39E7">
      <w:pPr>
        <w:spacing w:after="0"/>
      </w:pPr>
    </w:p>
    <w:p w14:paraId="3C94A0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CD1D7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FD8B84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05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26F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CD868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271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A9C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04B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5129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6D5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845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67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C28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D621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68532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C1BA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3A369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E8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01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DA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B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F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63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3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D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4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17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C0D0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4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9F09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7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0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D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8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2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3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A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2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6B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BD4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78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3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2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B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6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6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5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B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EF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45B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41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F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0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4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F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A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C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E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95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F64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00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6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1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2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E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F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3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9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3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51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06F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0B8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D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D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D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C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2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EC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5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B0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6B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107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0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D8DF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53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AA7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2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4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4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D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4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2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0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3C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173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29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A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0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B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9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D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E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C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0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5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F0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13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4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D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A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5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B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0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3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9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8DB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B9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37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CA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14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DE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C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58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D5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16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A4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84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2D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D9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35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1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B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D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E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45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4D3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A7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0B168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5A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C9A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3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7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D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8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F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6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4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2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F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9CBD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9CF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2D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C8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7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4E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F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1C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7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E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3A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1D2D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629F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F70BBC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4D91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75B0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5018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F94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87EB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16C1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DCBF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669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7B7C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909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538D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623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8F27E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ACB2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4B84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C44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AA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D51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87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10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4B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B6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FA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342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8CB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75B5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8E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B650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2B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8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6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D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A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4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2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7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9B7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FD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F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D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8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5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4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3EA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47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2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2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7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C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DF8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67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1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6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7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A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A07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79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6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3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7C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6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3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F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34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8A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6BF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C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D4B2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67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8D8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7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A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8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7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A2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771B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9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5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3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0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2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8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7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0EC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2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D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0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AE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BD8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2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D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5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8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5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2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7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C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4EC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ED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7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C9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2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D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88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0C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0B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982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0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FC23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0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EB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C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4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1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4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ED66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42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A2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1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D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2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6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FB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92E61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9293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ACB5BA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C1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5F1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9063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B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819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FA9D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8B6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EA8F59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257EC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23F63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3C1BB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8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E5D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928D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B4C8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293E74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C81F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74D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81D1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E3CFA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43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02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9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11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8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0DF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E8B2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A16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1315D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2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FF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9A7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3E5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C59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A2A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049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E40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22F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01A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2D4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17B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B44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F3B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7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EB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4BB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FE6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BF3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AC8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E33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C4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B64A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5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AE6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D64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7BE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A17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824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9EE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4C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2E1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52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5DF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6F9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A6D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658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38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AB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1FA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230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A3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A3C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E97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58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49EA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9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EB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5F2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6C6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065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86D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0201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B6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152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D3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11E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A3A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A8D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88C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BA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C8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5E0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A3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2BB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1A5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21B0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D98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CCF12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29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02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E3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915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123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79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7C2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0B1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24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D48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BB9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BD0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11D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438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6C0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70A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92D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8B0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948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EF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58A9F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7C9E8D" w14:textId="77777777" w:rsidR="003F477D" w:rsidRDefault="003F477D" w:rsidP="003F477D"/>
    <w:p w14:paraId="3DDB67CE" w14:textId="77777777" w:rsidR="003F477D" w:rsidRPr="003F477D" w:rsidRDefault="003F477D" w:rsidP="003F477D"/>
    <w:p w14:paraId="252A28E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629618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0AC7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53D0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404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EDC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53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A9EF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30C63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102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8B980F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5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2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C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5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B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4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E0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FC1F87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96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1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DAB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411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64F5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C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2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F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1C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EE88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A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1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58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386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03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E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4C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19BC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3A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775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E2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08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C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9B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4BA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22DC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0A341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25EE12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528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9E6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2091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3EF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BD9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12A5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C60F0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D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D04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E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76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E9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7F1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281B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3A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F0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BC6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B797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08F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F2B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EA6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3611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488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0EF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E1E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6B3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0EA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CC8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8E7F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B24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E4E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5BD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7E0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A43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E05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C40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6E5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C8F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1D5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AED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BF9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DDA7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3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D5E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3104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76E8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CCE09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588E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634F8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EE429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B7D4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F3E868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D7B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45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BD12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AD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B7A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851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AAC5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55AC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0603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24F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230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449A7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F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0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3F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E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A2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58E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FF19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E7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9C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52B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5B2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26F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B08D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A503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7E3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63F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BA8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1F8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AB6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B25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098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14E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5D6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F2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D77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515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0A6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6FA6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CE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17ED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111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A3E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DE9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30B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7C8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1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BD4C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330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6D8E7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2EF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6E7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1335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14E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DEF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E24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E7A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15B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C9F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12D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8AC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E5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4CA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A88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1186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5AC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31DB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AD9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064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D152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4677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6BBF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990D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B83A1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9976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75D637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74C7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CC9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400CB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BD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4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D3BA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3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7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554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4631E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C412B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5CA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4F0A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CEE7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D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1D6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5F3A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E1CBA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4F7C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ED7B4C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D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BD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48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F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AF6F8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E9B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C4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6D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90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C4F8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57A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7C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09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41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7F4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81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A29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89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4B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43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1D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A8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9B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3C0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96A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8773D0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42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92931B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4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AEA9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91B81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D5E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9A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9D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8CB3C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51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65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EF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F84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D8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E0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1A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1A5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6B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CF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E8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C9E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A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B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72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A19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D600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1DD060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7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A8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3C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F9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9BD81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BF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AC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39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5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22F6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BD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30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8D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F6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4AC3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483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FF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89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DF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4A7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F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3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F6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6E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4CC5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00F4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97A90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20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C4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1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A1CC4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00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CE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14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3399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25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4C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B1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E128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95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6D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34F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F9D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599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E8C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12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71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92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66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C6DA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BC50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6D451A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A59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4C9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0E81F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E2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116F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27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AAD8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FC53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BE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3B3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8ED4D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DE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0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A0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70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B6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7C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E7F7F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89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70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662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6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9B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E0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FFF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FA5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1A2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77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90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680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60D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4201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9FE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66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29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7C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14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F1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D85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0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49B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F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E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6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0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13E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63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AF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A8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AAB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AC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FD5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6E53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8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0A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C61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BDA1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E9C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8EAE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F3A5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148C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FEB739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B62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07CD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E24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4ECBC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CD39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7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41D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E8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3A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E131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10C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8D6DE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2481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EEB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0E64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406E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14:paraId="30E5E7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16FA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82E4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3CC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1A3E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B4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FC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4CB5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DCC8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667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562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C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19FA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AAB3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BAA9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644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5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DCA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DD14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68EB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834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0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42F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2A00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5CDA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14:paraId="024062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FD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DCFB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02F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C0E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43C6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1B35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03344F" w:rsidRPr="003F477D" w14:paraId="421986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9FA0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CED3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A4FE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547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99B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38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C699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ECDE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2777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A8B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65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4057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7930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4C5A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9F9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9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859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7712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04FAE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3A0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5D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5AF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F2B3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D84F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14:paraId="76ECAD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E49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856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7FBC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3297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5BD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9B3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17C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8FEC9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7357A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9</w:t>
            </w:r>
          </w:p>
        </w:tc>
      </w:tr>
    </w:tbl>
    <w:p w14:paraId="127343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AFF855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AC72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307B2C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7C5F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3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AE3DB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18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FC0C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487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56E73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817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DE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F9F5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C546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7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D2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32DFA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FC1F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8714845" w14:textId="77777777" w:rsidR="009F39E7" w:rsidRPr="009F39E7" w:rsidRDefault="009F39E7" w:rsidP="009F39E7"/>
    <w:p w14:paraId="6CEE5E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FB004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19F8E0D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B12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C7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D00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E11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D5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98C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9BD6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7D8B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ABB25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E67B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1</w:t>
            </w:r>
          </w:p>
        </w:tc>
        <w:tc>
          <w:tcPr>
            <w:tcW w:w="2405" w:type="dxa"/>
            <w:vAlign w:val="center"/>
          </w:tcPr>
          <w:p w14:paraId="5A27E4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3C23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60A3D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79C78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E8FC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C67D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32AA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B654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C1D9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537A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4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E97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B4139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91C14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B087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C6E7E1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A6A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C2276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79C4B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768D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7E1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8EF3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B6E9C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6FF99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C6DC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0F120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83483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DB6C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E59DB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55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F93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2FA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96F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3D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75A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28B75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E0F2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EB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347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C69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C5B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83A5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B9A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0ED5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2FF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571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A5F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189A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DE8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5545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292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E4E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903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723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BBFC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D4D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059B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1FE4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A4A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AA9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2DF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BBE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E55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A831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9E44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BE7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33FE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9FE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CF6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0D638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5EEF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C3EE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993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611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D419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E66B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A8B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A419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E372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5B0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6235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CBCA1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8750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3428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B2821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347B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E5039E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89F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1D2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A3392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3B0C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31C3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8D13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BF4B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C84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260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182B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DE582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99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706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F4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4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D4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D7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C325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9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7E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A2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8BC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9F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1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585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8667A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42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BB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B2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A5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365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D15A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CB7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7B9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824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2F1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80A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9CF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C44CC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BC184F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5CD140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60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AC46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BEA61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5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6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FF58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9A7278" w14:textId="77777777" w:rsidR="0005176E" w:rsidRPr="0005176E" w:rsidRDefault="0005176E" w:rsidP="0005176E">
      <w:pPr>
        <w:spacing w:after="0"/>
      </w:pPr>
    </w:p>
    <w:p w14:paraId="28260A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090366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0318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8C29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84CE2D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6DB0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D405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709DDD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55654B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06B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C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92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6B6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FAA3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FC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6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9C1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82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CC21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FC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1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202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D8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8D7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0F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CB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DF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52E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0E1E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0E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5D7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A9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C3F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4444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75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CE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AAE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CB4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3BA0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8620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21F36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F5E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60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E9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DBB56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11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AE8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B4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2E8DD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A2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0F9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D60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A85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AEA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B31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BC9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430E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3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D8A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55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5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2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3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0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32C2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71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1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0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3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3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ABF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5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5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45E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1B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8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8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4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6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C5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5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A7FD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C7F6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A3934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22F135B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BE2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51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1FB8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5C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F7DF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76</w:t>
            </w:r>
          </w:p>
        </w:tc>
      </w:tr>
      <w:tr w:rsidR="0003344F" w:rsidRPr="003F477D" w14:paraId="7BAD4C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BD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529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A7C7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594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B981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38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4815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781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E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05DB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688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F2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91B3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842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A4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19E0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D7F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A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C57B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</w:tr>
      <w:tr w:rsidR="0003344F" w:rsidRPr="003F477D" w14:paraId="3F6A13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B4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528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DC3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C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6718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CA6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6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A110C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76</w:t>
            </w:r>
          </w:p>
        </w:tc>
      </w:tr>
    </w:tbl>
    <w:p w14:paraId="184E67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E0DC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87CD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DD04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12EA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AD2C1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812D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641AFA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80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8F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A93D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AF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BA44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9566</w:t>
            </w:r>
          </w:p>
        </w:tc>
      </w:tr>
      <w:tr w:rsidR="0003344F" w:rsidRPr="003F477D" w14:paraId="71ACEE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B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4CD1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15A5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5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D34F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F6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E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18DF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F43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CB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F50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C4A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8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86BC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7A9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2DE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7515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566</w:t>
            </w:r>
          </w:p>
        </w:tc>
      </w:tr>
      <w:tr w:rsidR="0003344F" w:rsidRPr="003F477D" w14:paraId="147128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0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C3A9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A41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BA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CDCA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9566</w:t>
            </w:r>
          </w:p>
        </w:tc>
      </w:tr>
    </w:tbl>
    <w:p w14:paraId="340CDE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BBD9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9C67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97AC6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206D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C8A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D0CA6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C9D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E326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0DE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2A4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833E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B7C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0F26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18E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F85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C8F3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016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8FD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CA8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FAB8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E9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40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09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A1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AA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55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295D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231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9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5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3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B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09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B4ED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C7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B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1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6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B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5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76D4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4C3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4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A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E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9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9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33AB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001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B1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DB2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56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170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39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0E16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4C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63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BE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E2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DD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D6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F1FA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05B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8E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4E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56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D7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2C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D16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87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57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DD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32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CE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66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C862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B50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6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C7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F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4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90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F774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984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7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B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7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3F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82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65D6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208F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DF0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AB3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1BD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D67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C18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13CD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78516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812C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E36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E17F0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80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DFA6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C671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B81C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E47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8611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BB968D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226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8EE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5D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04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125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8D8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FE9FA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87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91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74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58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FC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8D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D2A5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C2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E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0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9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C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B5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7AEC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F8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E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C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D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F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5F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E541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45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3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B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6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0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52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490B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FB4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2D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68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5D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2BB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ED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69FC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4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B1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1B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E5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F9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EA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B176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E4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02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7C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35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22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9F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07B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C3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0C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BA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89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59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9E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3E97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CA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3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9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4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7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95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465F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7F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9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C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3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1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57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DD28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927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DDE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9F8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0DB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7BB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BDC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6CE7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FC13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449636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B7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4A9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B1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3583E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61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CB3D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ABE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84BB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5609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8CC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4802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F6C1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FE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D00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261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7EE2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0C68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AC58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18F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5091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CD0D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530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AFCC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D011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62CFE3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34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44F2E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2826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AFC048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4CD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AC9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32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009D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68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B0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7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A97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70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F1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A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535E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6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99A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6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5FA3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2F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7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3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684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C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DF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33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10E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C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62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9F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9AA7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79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F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7FD8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3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A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9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D494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C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1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D7B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0B6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7E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E3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E1F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26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BF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D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C14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CB1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F2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DF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594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62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2D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0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5E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E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28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E68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FF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EB2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A9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277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A0E9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2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5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B0A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35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2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7372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6B4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D63D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022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071C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DD3D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FC9754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B30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7D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25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D2B7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3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F956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32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116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9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277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BDA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E57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3BA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092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5FE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FD2B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488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7F4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BD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C9D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581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EAE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4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F90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1D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62B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AE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AD17E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AAE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2189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A328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59DD86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4A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29D5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735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8827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D43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80D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45C6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3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F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9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2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F1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5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0E4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55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4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1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3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4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F52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6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9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9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5A0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A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2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A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8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13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2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FA9B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3B73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C582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E6BE1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234B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CAF5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051D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804A6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3D63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EED8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5B283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21929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1FDA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7382CE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DA2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F4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F67C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D30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D59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ED7E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DE4C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8EA0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1F7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17B78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C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F91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82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D8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90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295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4F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8A80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BAB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D25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FCF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999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8C9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151C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F65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C364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D3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9FB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EA0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4F5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3AF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1A2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9A2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372C2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F71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28B5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C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163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28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13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23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725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ADEB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957E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D52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438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095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4B7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6DD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213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E7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6D17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7C6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193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D190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D96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55C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BAF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6D1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C90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E407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0A58A6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3368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0773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99D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7D0C2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819B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EA03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258D8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B3B10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A9DD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2CB6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BB8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0F0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777A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503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CBE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09C3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A580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B497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4EF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DC52E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94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D9F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C7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CB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DB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D6A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1B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BE8E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A06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910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E1F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ED5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B4D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754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037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F2D7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6DB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FAF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FFE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6AD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95A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7B5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62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40B1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4FE63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340E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06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7EF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DD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029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414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BB0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1D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B035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15E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59A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75A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802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CBD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1CE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731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FAEE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FC33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40A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786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3F9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A5A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F46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F76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9A75E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A60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03E8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AAF4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734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DBE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595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7C0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B64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FA4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B7CC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442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967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AA5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4A3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D1B0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68C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CCC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DA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1202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EBEC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FF6A4B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DC8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411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3CE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2D9C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A0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6D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B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1DC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24700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8C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91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62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A1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4572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3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9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1F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04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5DED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35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0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7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B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42B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1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C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1CB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5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44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DD6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6E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5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AB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1A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3DD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D7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D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D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E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9BE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8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C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2C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BD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E4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B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95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76D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5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72C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1C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8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42B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1E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1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CF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E88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D092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449AB1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D5E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88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C58DB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9EDCFD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66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6C0C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E41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8DF16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C5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1E46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52E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687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5C6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FBC7B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EA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6A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6F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6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09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56C4F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AE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8CE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3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0D0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06E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B1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5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013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BF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B60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DD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1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D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06DB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DC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3E3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EAE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5E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F73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854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E1F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CD6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4921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3D0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E63B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909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2C3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98A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1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4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78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E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DC7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F7C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3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2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CE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D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39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831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F4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E4F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C917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A3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BD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6D40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F1C98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C815B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CC22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BC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613A7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A6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739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6D7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44C5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C0D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19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FD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382B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1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B4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9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F44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A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B05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A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C0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1E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FA8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E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9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E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CB1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D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14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E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AA4AF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09BF65" w14:textId="77777777" w:rsidR="006B42EC" w:rsidRDefault="006B42EC" w:rsidP="006B42EC"/>
    <w:p w14:paraId="1B002FE1" w14:textId="77777777" w:rsidR="006B42EC" w:rsidRDefault="006B42EC" w:rsidP="006B42EC"/>
    <w:p w14:paraId="71398854" w14:textId="77777777" w:rsidR="006B42EC" w:rsidRPr="006B42EC" w:rsidRDefault="006B42EC" w:rsidP="006B42EC"/>
    <w:p w14:paraId="472FE4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9E1CA7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218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DD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77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71E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23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4F4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27B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4C7B6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1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624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732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E79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309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CA7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B9F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FFA65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68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11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A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AA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64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75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EF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C7FF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4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BD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4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30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FB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BB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CE9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FA0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449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B7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3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AB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8B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20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2A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0E3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9634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1E4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AD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34C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97E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5F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61E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CAA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04A4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49E41F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EFB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5EC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7E7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27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3905F2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B7E20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48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FD0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082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9425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1AB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7E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8053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6D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5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0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31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2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5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086D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80E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2155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E1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EB1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A1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A1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8CB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66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61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29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1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0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B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2DC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30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B7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3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6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A20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08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40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4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9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4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9F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C55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024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0C1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B7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8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AF4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C97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705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F7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23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D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DF5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5DD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F8C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A5C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9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784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F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B96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769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C5F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A2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C080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97B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BB6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C0A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2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2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8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CC304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6528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7B4D48E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2C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2C7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1E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D2E7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1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B6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C5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167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2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434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275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E55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B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5B4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45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684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9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DD1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0B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0F9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E0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2F8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81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D5B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8BBB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692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AF5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9D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960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2CC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8ECC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594B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8C412E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17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AE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56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50D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636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16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5E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B82E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0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3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A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B98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A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CC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1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062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3E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7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3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F08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10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B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09D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1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301B0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896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B4A170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3F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143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7D1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0A03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2C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5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7485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7B7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4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2B62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F35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6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5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14A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BBC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B3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4C7A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51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D2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5B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57CC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CD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B9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4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54C4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1545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F6DFDE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6A6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C4D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DEC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87B5B6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83B5F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0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7BA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CB0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6539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0F1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AEC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791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EE089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82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24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C5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AD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0E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55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A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356C7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AFA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33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0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EC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F2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2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B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6A88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00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21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506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786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5E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0D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A1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6E9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B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8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703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AF0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D9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0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B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24C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A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7F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941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FB1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C0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2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9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EFDF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F169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272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161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3AF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240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633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023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EE5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F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B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CD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B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3495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1E0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EC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F51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6C76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C95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B6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4C8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D16DD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2D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79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A318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20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01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9E6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2FE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49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7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37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7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A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3E1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9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F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00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C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F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66B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0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16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2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A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9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DAB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25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43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613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19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6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2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01B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6A23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E2E6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B9283D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206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1B6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8DC39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90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80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0D7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8E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E9AF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BE3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6194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48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0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D7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4A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3D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B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7741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2F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0E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98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04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5C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0C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</w:tr>
      <w:tr w:rsidR="0003344F" w:rsidRPr="003F477D" w14:paraId="11ED41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7824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84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6A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B6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98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B2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BAB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C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69B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F21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D73D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B5A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D89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A7BE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8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8F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E3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61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29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E08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971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DB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30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5D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2C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1B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922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2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C5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C7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3E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5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25</w:t>
            </w:r>
          </w:p>
        </w:tc>
      </w:tr>
      <w:tr w:rsidR="0003344F" w:rsidRPr="003F477D" w14:paraId="4EA8A17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B3A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58D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265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25A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03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38B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5EA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786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A3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F0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3D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5B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80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7DF7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D5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ED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03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9E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10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525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56B5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4C1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B3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9E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5F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B5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D15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14:paraId="497D68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4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A2A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51B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EFE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7E1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859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55056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64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ADB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FAB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25D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083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11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E77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66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E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4E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55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286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B8D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E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40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A8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F8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55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7C4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</w:tr>
      <w:tr w:rsidR="0003344F" w:rsidRPr="003F477D" w14:paraId="038249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B21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3B0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291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EAC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B46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4D3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66</w:t>
            </w:r>
          </w:p>
        </w:tc>
      </w:tr>
      <w:tr w:rsidR="0003344F" w:rsidRPr="003F477D" w14:paraId="302CC7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50BD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D25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E67D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BD6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D84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146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9</w:t>
            </w:r>
          </w:p>
        </w:tc>
      </w:tr>
      <w:tr w:rsidR="0003344F" w:rsidRPr="003F477D" w14:paraId="3D820E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B9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FD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E4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B4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412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A0B8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F37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AD6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672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0EC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EFF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D6E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89093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34692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448E1A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246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4B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4A241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6A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7135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D4D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061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C3D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CC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A28E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69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1E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A3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29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28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5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F7122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F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76F3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FF3A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5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6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0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DF5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33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2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1C19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30F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2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B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F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EFC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D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C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A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961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06B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4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1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1D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23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7E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1CDC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45D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6F3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FC6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91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688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3E4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ED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1F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A5A8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81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87A1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3084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9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0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C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8CA9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E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C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3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417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3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D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1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719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C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C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1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52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5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4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D05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2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AC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8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1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3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F3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2EE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A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4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0A5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B753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8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B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06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1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ED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F79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0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3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7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A9A3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C5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C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EF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5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A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8C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1BE34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CEA57A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C7AA" w14:textId="77777777" w:rsidR="00025AD4" w:rsidRDefault="00025AD4" w:rsidP="00107589">
      <w:pPr>
        <w:spacing w:after="0" w:line="240" w:lineRule="auto"/>
      </w:pPr>
      <w:r>
        <w:separator/>
      </w:r>
    </w:p>
  </w:endnote>
  <w:endnote w:type="continuationSeparator" w:id="0">
    <w:p w14:paraId="3FA033CC" w14:textId="77777777" w:rsidR="00025AD4" w:rsidRDefault="00025A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B44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B6105" w14:textId="77777777" w:rsidR="00025AD4" w:rsidRDefault="00025AD4" w:rsidP="00107589">
      <w:pPr>
        <w:spacing w:after="0" w:line="240" w:lineRule="auto"/>
      </w:pPr>
      <w:r>
        <w:separator/>
      </w:r>
    </w:p>
  </w:footnote>
  <w:footnote w:type="continuationSeparator" w:id="0">
    <w:p w14:paraId="3A27416A" w14:textId="77777777" w:rsidR="00025AD4" w:rsidRDefault="00025A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10455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786D4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062D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43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E533B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5C7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4749335">
    <w:abstractNumId w:val="9"/>
  </w:num>
  <w:num w:numId="2" w16cid:durableId="168106122">
    <w:abstractNumId w:val="8"/>
  </w:num>
  <w:num w:numId="3" w16cid:durableId="1576012903">
    <w:abstractNumId w:val="3"/>
  </w:num>
  <w:num w:numId="4" w16cid:durableId="1007173736">
    <w:abstractNumId w:val="4"/>
  </w:num>
  <w:num w:numId="5" w16cid:durableId="991567063">
    <w:abstractNumId w:val="2"/>
  </w:num>
  <w:num w:numId="6" w16cid:durableId="1848055973">
    <w:abstractNumId w:val="10"/>
  </w:num>
  <w:num w:numId="7" w16cid:durableId="437142494">
    <w:abstractNumId w:val="1"/>
  </w:num>
  <w:num w:numId="8" w16cid:durableId="1386218913">
    <w:abstractNumId w:val="0"/>
  </w:num>
  <w:num w:numId="9" w16cid:durableId="1426533746">
    <w:abstractNumId w:val="13"/>
  </w:num>
  <w:num w:numId="10" w16cid:durableId="1057507841">
    <w:abstractNumId w:val="7"/>
  </w:num>
  <w:num w:numId="11" w16cid:durableId="514349458">
    <w:abstractNumId w:val="12"/>
  </w:num>
  <w:num w:numId="12" w16cid:durableId="1035351675">
    <w:abstractNumId w:val="5"/>
  </w:num>
  <w:num w:numId="13" w16cid:durableId="820462301">
    <w:abstractNumId w:val="11"/>
  </w:num>
  <w:num w:numId="14" w16cid:durableId="5010494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176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AD4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728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CD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75F1F"/>
  <w15:docId w15:val="{2AC7237F-C0A3-44E9-8AF0-185E774B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5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31T08:39:00Z</dcterms:modified>
</cp:coreProperties>
</file>